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FD7B49" w:rsidP="001E4F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1E4F26">
        <w:rPr>
          <w:b/>
          <w:sz w:val="28"/>
        </w:rPr>
        <w:t>08</w:t>
      </w:r>
      <w:r w:rsidR="00FD7B49">
        <w:rPr>
          <w:b/>
          <w:sz w:val="28"/>
        </w:rPr>
        <w:t xml:space="preserve">» </w:t>
      </w:r>
      <w:r w:rsidR="001E4F26">
        <w:rPr>
          <w:b/>
          <w:sz w:val="28"/>
        </w:rPr>
        <w:t>декабря</w:t>
      </w:r>
      <w:r w:rsidR="00FD7B49">
        <w:rPr>
          <w:b/>
          <w:sz w:val="28"/>
        </w:rPr>
        <w:t xml:space="preserve"> </w:t>
      </w:r>
      <w:r w:rsidR="00A43D9E" w:rsidRPr="00BF5EF7">
        <w:rPr>
          <w:b/>
          <w:sz w:val="28"/>
        </w:rPr>
        <w:t>20</w:t>
      </w:r>
      <w:r w:rsidR="00CC5233">
        <w:rPr>
          <w:b/>
          <w:sz w:val="28"/>
        </w:rPr>
        <w:t>22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1E4F26">
        <w:rPr>
          <w:b/>
          <w:sz w:val="28"/>
        </w:rPr>
        <w:t>167</w:t>
      </w:r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07"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D5029">
        <w:rPr>
          <w:rFonts w:ascii="Times New Roman" w:hAnsi="Times New Roman" w:cs="Times New Roman"/>
          <w:sz w:val="28"/>
          <w:szCs w:val="28"/>
        </w:rPr>
        <w:t>2</w:t>
      </w:r>
      <w:r w:rsidR="00CC52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FD7B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CC5233">
        <w:rPr>
          <w:rFonts w:ascii="Times New Roman" w:hAnsi="Times New Roman" w:cs="Times New Roman"/>
          <w:sz w:val="28"/>
          <w:szCs w:val="28"/>
        </w:rPr>
        <w:t>23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CC5233" w:rsidRDefault="005E6420" w:rsidP="00CC5233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Свирицкое сельское поселение </w:t>
      </w:r>
      <w:r w:rsidR="00CC5233" w:rsidRPr="00CC5233">
        <w:rPr>
          <w:sz w:val="28"/>
          <w:szCs w:val="28"/>
        </w:rPr>
        <w:t>от 24.12.2021 г. № 130 «Об утверждении прогнозного плана (программы)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приватизации муниципального имущества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муниципального образования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Свирицкое сельское поселение на 2022 год»</w:t>
      </w:r>
      <w:r w:rsidR="00CC5233">
        <w:rPr>
          <w:sz w:val="28"/>
          <w:szCs w:val="28"/>
        </w:rPr>
        <w:t xml:space="preserve"> (с изменениями)</w:t>
      </w:r>
      <w:r w:rsidR="00A81060" w:rsidRPr="00CC5233">
        <w:rPr>
          <w:sz w:val="28"/>
          <w:szCs w:val="28"/>
        </w:rPr>
        <w:t>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D7B49">
        <w:rPr>
          <w:bCs/>
          <w:sz w:val="28"/>
          <w:szCs w:val="28"/>
        </w:rPr>
        <w:t>Настоящее решение подлежит официальному опубликованию</w:t>
      </w:r>
      <w:r w:rsidRPr="00FD7B49">
        <w:rPr>
          <w:sz w:val="28"/>
          <w:szCs w:val="28"/>
        </w:rPr>
        <w:t xml:space="preserve"> в газете «Волховские огни» и размещению </w:t>
      </w:r>
      <w:r w:rsidR="00ED5029" w:rsidRPr="00FD7B49">
        <w:rPr>
          <w:sz w:val="28"/>
          <w:szCs w:val="28"/>
        </w:rPr>
        <w:t>на официальном</w:t>
      </w:r>
      <w:r w:rsidRPr="00FD7B49">
        <w:rPr>
          <w:sz w:val="28"/>
          <w:szCs w:val="28"/>
        </w:rPr>
        <w:t xml:space="preserve"> </w:t>
      </w:r>
      <w:r w:rsidR="00CC5233" w:rsidRPr="00FD7B49">
        <w:rPr>
          <w:sz w:val="28"/>
          <w:szCs w:val="28"/>
        </w:rPr>
        <w:t>сайте муниципального</w:t>
      </w:r>
      <w:r w:rsidRPr="00FD7B49">
        <w:rPr>
          <w:sz w:val="28"/>
          <w:szCs w:val="28"/>
        </w:rPr>
        <w:t xml:space="preserve"> образования Свирицкое сельское </w:t>
      </w:r>
      <w:r w:rsidR="00CC5233" w:rsidRPr="00FD7B49">
        <w:rPr>
          <w:sz w:val="28"/>
          <w:szCs w:val="28"/>
        </w:rPr>
        <w:t>поселение //www.svirica-adm.ru/</w:t>
      </w:r>
      <w:r w:rsidRPr="00FD7B49">
        <w:rPr>
          <w:sz w:val="28"/>
          <w:szCs w:val="28"/>
        </w:rPr>
        <w:t xml:space="preserve">.                                                             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Контроль за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1E4F26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3E82" w:rsidRPr="001E4F26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393E82" w:rsidRPr="001E4F26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393E82" w:rsidRPr="001E4F26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>Свирицкого</w:t>
            </w:r>
            <w:r w:rsidR="00393E82"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93E82" w:rsidRPr="001E4F26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7B49" w:rsidRPr="001E4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F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7B49"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4F2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A43D9E"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5233" w:rsidRPr="001E4F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D7B49" w:rsidRPr="001E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F2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2E46E1" w:rsidRPr="00CC5233" w:rsidRDefault="00393E82" w:rsidP="00CC523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CC5233">
        <w:rPr>
          <w:sz w:val="28"/>
          <w:szCs w:val="28"/>
        </w:rPr>
        <w:t>Перечень объектов недвижимости, которые планируется приватизировать в 20</w:t>
      </w:r>
      <w:r w:rsidR="00CC5233" w:rsidRPr="00CC5233">
        <w:rPr>
          <w:sz w:val="28"/>
          <w:szCs w:val="28"/>
        </w:rPr>
        <w:t>23</w:t>
      </w:r>
      <w:r w:rsidR="00ED5029" w:rsidRPr="00CC5233">
        <w:rPr>
          <w:sz w:val="28"/>
          <w:szCs w:val="28"/>
        </w:rPr>
        <w:t xml:space="preserve"> году:</w:t>
      </w:r>
    </w:p>
    <w:p w:rsidR="00CC5233" w:rsidRPr="00CC5233" w:rsidRDefault="00CC5233" w:rsidP="00CC5233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вь образующиеся земельные участки в кол-ве 3 (трех) штук, образующиеся путем перераспределения земельного участка с кадастровым номером: 47:10:1104001:258, площадью 7100 кв.м.,</w:t>
      </w:r>
      <w:r w:rsidRPr="00ED502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по адресу: Ленинградская область, Волховский р-н, д. Загубье, ул. Церковная, д.7.</w:t>
      </w:r>
    </w:p>
    <w:p w:rsidR="0093062D" w:rsidRPr="00FC36CF" w:rsidRDefault="008B095E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</w:t>
      </w:r>
      <w:r w:rsidR="003A53CF" w:rsidRPr="003A53CF">
        <w:rPr>
          <w:sz w:val="28"/>
          <w:szCs w:val="28"/>
        </w:rPr>
        <w:t>нежилое помещение</w:t>
      </w:r>
      <w:r w:rsidR="003A53CF">
        <w:rPr>
          <w:sz w:val="28"/>
          <w:szCs w:val="28"/>
        </w:rPr>
        <w:t xml:space="preserve"> – бывшее здание </w:t>
      </w:r>
      <w:r w:rsidR="003A53CF" w:rsidRPr="00FC36CF">
        <w:rPr>
          <w:sz w:val="28"/>
          <w:szCs w:val="28"/>
        </w:rPr>
        <w:t>школы</w:t>
      </w:r>
      <w:r w:rsidR="003A53CF">
        <w:rPr>
          <w:sz w:val="28"/>
          <w:szCs w:val="28"/>
        </w:rPr>
        <w:t xml:space="preserve"> (оставшаяся часть объекта</w:t>
      </w:r>
      <w:r w:rsidR="00AE6247">
        <w:rPr>
          <w:sz w:val="28"/>
          <w:szCs w:val="28"/>
        </w:rPr>
        <w:t xml:space="preserve"> – фундамент под разбор</w:t>
      </w:r>
      <w:r w:rsidR="003A53CF">
        <w:rPr>
          <w:sz w:val="28"/>
          <w:szCs w:val="28"/>
        </w:rPr>
        <w:t>) общей площадью – 246,8 кв.м. с кадастровым номером: 47:10:1103001:117</w:t>
      </w:r>
      <w:r w:rsidR="00CC5233">
        <w:rPr>
          <w:sz w:val="28"/>
          <w:szCs w:val="28"/>
        </w:rPr>
        <w:t>, и вновь образуе</w:t>
      </w:r>
      <w:bookmarkStart w:id="0" w:name="_GoBack"/>
      <w:bookmarkEnd w:id="0"/>
      <w:r w:rsidR="00CC5233">
        <w:rPr>
          <w:sz w:val="28"/>
          <w:szCs w:val="28"/>
        </w:rPr>
        <w:t xml:space="preserve">мый земельный участок под ним </w:t>
      </w:r>
      <w:r w:rsidR="00ED5029">
        <w:rPr>
          <w:sz w:val="28"/>
          <w:szCs w:val="28"/>
        </w:rPr>
        <w:t>расположенные по адресу: Ленинградская область, Волховский р-н, д. Загубье, ул. Церковная, д.7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CC5233">
        <w:rPr>
          <w:sz w:val="28"/>
          <w:szCs w:val="28"/>
        </w:rPr>
        <w:t>23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82" w:rsidRDefault="00816982">
      <w:r>
        <w:separator/>
      </w:r>
    </w:p>
  </w:endnote>
  <w:endnote w:type="continuationSeparator" w:id="0">
    <w:p w:rsidR="00816982" w:rsidRDefault="008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C92FC0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816982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C92FC0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4F26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816982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82" w:rsidRDefault="00816982">
      <w:r>
        <w:separator/>
      </w:r>
    </w:p>
  </w:footnote>
  <w:footnote w:type="continuationSeparator" w:id="0">
    <w:p w:rsidR="00816982" w:rsidRDefault="00816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3CE"/>
    <w:multiLevelType w:val="hybridMultilevel"/>
    <w:tmpl w:val="604E2AEA"/>
    <w:lvl w:ilvl="0" w:tplc="28721F2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1E4F26"/>
    <w:rsid w:val="00210674"/>
    <w:rsid w:val="00217F1A"/>
    <w:rsid w:val="0023556D"/>
    <w:rsid w:val="00241C9F"/>
    <w:rsid w:val="00242627"/>
    <w:rsid w:val="00246A33"/>
    <w:rsid w:val="002537E4"/>
    <w:rsid w:val="00254C06"/>
    <w:rsid w:val="002846CC"/>
    <w:rsid w:val="00294F03"/>
    <w:rsid w:val="002A5A95"/>
    <w:rsid w:val="002B394B"/>
    <w:rsid w:val="002C1FED"/>
    <w:rsid w:val="002E46E1"/>
    <w:rsid w:val="00306C83"/>
    <w:rsid w:val="0031321C"/>
    <w:rsid w:val="003715B3"/>
    <w:rsid w:val="00386F9B"/>
    <w:rsid w:val="00393E82"/>
    <w:rsid w:val="003A53CF"/>
    <w:rsid w:val="0042417F"/>
    <w:rsid w:val="004362CD"/>
    <w:rsid w:val="004D3B98"/>
    <w:rsid w:val="004D7039"/>
    <w:rsid w:val="00516FE5"/>
    <w:rsid w:val="00562E46"/>
    <w:rsid w:val="00577295"/>
    <w:rsid w:val="005915DC"/>
    <w:rsid w:val="005A75A6"/>
    <w:rsid w:val="005D085C"/>
    <w:rsid w:val="005E6420"/>
    <w:rsid w:val="006072C6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16982"/>
    <w:rsid w:val="0086047F"/>
    <w:rsid w:val="008774FD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30C17"/>
    <w:rsid w:val="00A43D9E"/>
    <w:rsid w:val="00A753A3"/>
    <w:rsid w:val="00A81060"/>
    <w:rsid w:val="00AE6247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2FC0"/>
    <w:rsid w:val="00C954DD"/>
    <w:rsid w:val="00CA51CB"/>
    <w:rsid w:val="00CC0840"/>
    <w:rsid w:val="00CC5233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D5029"/>
    <w:rsid w:val="00EF4893"/>
    <w:rsid w:val="00EF5A0B"/>
    <w:rsid w:val="00EF748D"/>
    <w:rsid w:val="00F00F91"/>
    <w:rsid w:val="00F3752F"/>
    <w:rsid w:val="00F439BE"/>
    <w:rsid w:val="00F7200C"/>
    <w:rsid w:val="00F7493A"/>
    <w:rsid w:val="00FA3781"/>
    <w:rsid w:val="00FB169F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8B40-5A06-46B2-B328-00288E9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Own</cp:lastModifiedBy>
  <cp:revision>2</cp:revision>
  <cp:lastPrinted>2022-12-09T07:01:00Z</cp:lastPrinted>
  <dcterms:created xsi:type="dcterms:W3CDTF">2022-12-09T07:01:00Z</dcterms:created>
  <dcterms:modified xsi:type="dcterms:W3CDTF">2022-12-09T07:01:00Z</dcterms:modified>
</cp:coreProperties>
</file>